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5" w:rsidRPr="00B02438" w:rsidRDefault="00D72B8C" w:rsidP="00AF3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38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вокалу.      </w:t>
      </w:r>
      <w:r w:rsidR="008346D8">
        <w:rPr>
          <w:rFonts w:ascii="Times New Roman" w:hAnsi="Times New Roman" w:cs="Times New Roman"/>
          <w:b/>
          <w:sz w:val="28"/>
          <w:szCs w:val="28"/>
        </w:rPr>
        <w:t>2</w:t>
      </w:r>
      <w:r w:rsidR="001C0647">
        <w:rPr>
          <w:rFonts w:ascii="Times New Roman" w:hAnsi="Times New Roman" w:cs="Times New Roman"/>
          <w:b/>
          <w:sz w:val="28"/>
          <w:szCs w:val="28"/>
        </w:rPr>
        <w:t>6</w:t>
      </w:r>
      <w:r w:rsidR="008346D8">
        <w:rPr>
          <w:rFonts w:ascii="Times New Roman" w:hAnsi="Times New Roman" w:cs="Times New Roman"/>
          <w:b/>
          <w:sz w:val="28"/>
          <w:szCs w:val="28"/>
        </w:rPr>
        <w:t>.02.201</w:t>
      </w:r>
      <w:r w:rsidR="001C0647">
        <w:rPr>
          <w:rFonts w:ascii="Times New Roman" w:hAnsi="Times New Roman" w:cs="Times New Roman"/>
          <w:b/>
          <w:sz w:val="28"/>
          <w:szCs w:val="28"/>
        </w:rPr>
        <w:t>9</w:t>
      </w:r>
      <w:r w:rsidR="00AF3760" w:rsidRPr="00B024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60" w:rsidRPr="00B02438" w:rsidRDefault="00AF3760" w:rsidP="00AF3760">
      <w:pPr>
        <w:jc w:val="right"/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sz w:val="28"/>
          <w:szCs w:val="28"/>
        </w:rPr>
        <w:t>Педагог: Савина О.Г.</w:t>
      </w:r>
    </w:p>
    <w:p w:rsidR="00233B72" w:rsidRPr="00203CDA" w:rsidRDefault="00AF3760" w:rsidP="008346D8">
      <w:pPr>
        <w:jc w:val="right"/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sz w:val="28"/>
          <w:szCs w:val="28"/>
        </w:rPr>
        <w:t xml:space="preserve">Ученица: </w:t>
      </w:r>
      <w:proofErr w:type="spellStart"/>
      <w:r w:rsidR="001C0647">
        <w:rPr>
          <w:rFonts w:ascii="Times New Roman" w:hAnsi="Times New Roman" w:cs="Times New Roman"/>
          <w:sz w:val="28"/>
          <w:szCs w:val="28"/>
        </w:rPr>
        <w:t>Пятовская</w:t>
      </w:r>
      <w:proofErr w:type="spellEnd"/>
      <w:r w:rsidR="001C0647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8346D8">
        <w:rPr>
          <w:rFonts w:ascii="Times New Roman" w:hAnsi="Times New Roman" w:cs="Times New Roman"/>
          <w:sz w:val="28"/>
          <w:szCs w:val="28"/>
        </w:rPr>
        <w:t xml:space="preserve"> (</w:t>
      </w:r>
      <w:r w:rsidR="001C0647">
        <w:rPr>
          <w:rFonts w:ascii="Times New Roman" w:hAnsi="Times New Roman" w:cs="Times New Roman"/>
          <w:sz w:val="28"/>
          <w:szCs w:val="28"/>
        </w:rPr>
        <w:t>7</w:t>
      </w:r>
      <w:r w:rsidR="008346D8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8346D8" w:rsidRDefault="008346D8" w:rsidP="00AF3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1C0647">
        <w:rPr>
          <w:rFonts w:ascii="Times New Roman" w:hAnsi="Times New Roman" w:cs="Times New Roman"/>
          <w:b/>
          <w:sz w:val="28"/>
          <w:szCs w:val="28"/>
        </w:rPr>
        <w:t>Работа с песней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A6D6B" w:rsidRDefault="000A6D6B" w:rsidP="00AF3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0A6D6B" w:rsidRDefault="000A6D6B" w:rsidP="000A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6D6B">
        <w:rPr>
          <w:rFonts w:ascii="Times New Roman" w:hAnsi="Times New Roman" w:cs="Times New Roman"/>
          <w:sz w:val="28"/>
          <w:szCs w:val="28"/>
        </w:rPr>
        <w:t>Ноутбук</w:t>
      </w:r>
    </w:p>
    <w:p w:rsidR="000A6D6B" w:rsidRDefault="000A6D6B" w:rsidP="000A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колонки</w:t>
      </w:r>
    </w:p>
    <w:p w:rsidR="000A6D6B" w:rsidRDefault="000A6D6B" w:rsidP="000A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микрофон</w:t>
      </w:r>
    </w:p>
    <w:p w:rsidR="000A6D6B" w:rsidRDefault="000A6D6B" w:rsidP="000A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шер</w:t>
      </w:r>
    </w:p>
    <w:p w:rsidR="000A6D6B" w:rsidRDefault="000A6D6B" w:rsidP="000A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</w:t>
      </w:r>
    </w:p>
    <w:p w:rsidR="00456271" w:rsidRPr="000A6D6B" w:rsidRDefault="00456271" w:rsidP="000A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песни</w:t>
      </w:r>
      <w:r w:rsidR="00BB6FA6">
        <w:rPr>
          <w:rFonts w:ascii="Times New Roman" w:hAnsi="Times New Roman" w:cs="Times New Roman"/>
          <w:sz w:val="28"/>
          <w:szCs w:val="28"/>
        </w:rPr>
        <w:t xml:space="preserve"> + и -</w:t>
      </w:r>
    </w:p>
    <w:p w:rsidR="00AF3760" w:rsidRPr="00B02438" w:rsidRDefault="00AF3760" w:rsidP="00AF3760">
      <w:pPr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b/>
          <w:sz w:val="28"/>
          <w:szCs w:val="28"/>
        </w:rPr>
        <w:t>Цель</w:t>
      </w:r>
      <w:r w:rsidRPr="00B02438">
        <w:rPr>
          <w:rFonts w:ascii="Times New Roman" w:hAnsi="Times New Roman" w:cs="Times New Roman"/>
          <w:sz w:val="28"/>
          <w:szCs w:val="28"/>
        </w:rPr>
        <w:t xml:space="preserve"> урока: </w:t>
      </w:r>
      <w:r w:rsidR="003E7CA4">
        <w:rPr>
          <w:rFonts w:ascii="Times New Roman" w:hAnsi="Times New Roman" w:cs="Times New Roman"/>
          <w:sz w:val="28"/>
          <w:szCs w:val="28"/>
        </w:rPr>
        <w:t xml:space="preserve"> </w:t>
      </w:r>
      <w:r w:rsidRPr="00B02438">
        <w:rPr>
          <w:rFonts w:ascii="Times New Roman" w:hAnsi="Times New Roman" w:cs="Times New Roman"/>
          <w:sz w:val="28"/>
          <w:szCs w:val="28"/>
        </w:rPr>
        <w:t>формирование ровности и силы звука в разных регистрах</w:t>
      </w:r>
      <w:r w:rsidR="004D6D56">
        <w:rPr>
          <w:rFonts w:ascii="Times New Roman" w:hAnsi="Times New Roman" w:cs="Times New Roman"/>
          <w:sz w:val="28"/>
          <w:szCs w:val="28"/>
        </w:rPr>
        <w:t>, совершенствование вокальной техники</w:t>
      </w:r>
      <w:r w:rsidR="00456271">
        <w:rPr>
          <w:rFonts w:ascii="Times New Roman" w:hAnsi="Times New Roman" w:cs="Times New Roman"/>
          <w:sz w:val="28"/>
          <w:szCs w:val="28"/>
        </w:rPr>
        <w:t>, умение применять это в песне.</w:t>
      </w:r>
    </w:p>
    <w:p w:rsidR="00AF3760" w:rsidRPr="00B02438" w:rsidRDefault="00AF3760" w:rsidP="00AF3760">
      <w:pPr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02438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AF3760" w:rsidRPr="00B02438" w:rsidRDefault="00AF3760" w:rsidP="004B021D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sz w:val="28"/>
          <w:szCs w:val="28"/>
        </w:rPr>
        <w:t>Развитие певческого дыхания</w:t>
      </w:r>
      <w:r w:rsidR="00F634B9">
        <w:rPr>
          <w:rFonts w:ascii="Times New Roman" w:hAnsi="Times New Roman" w:cs="Times New Roman"/>
          <w:sz w:val="28"/>
          <w:szCs w:val="28"/>
        </w:rPr>
        <w:t>.</w:t>
      </w:r>
    </w:p>
    <w:p w:rsidR="00AF3760" w:rsidRDefault="00AF3760" w:rsidP="004B021D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sz w:val="28"/>
          <w:szCs w:val="28"/>
        </w:rPr>
        <w:t>Развитие диапазона и выравнивание звучности голоса на всем его протяжении.</w:t>
      </w:r>
    </w:p>
    <w:p w:rsidR="00CA0FCD" w:rsidRDefault="00044600" w:rsidP="004B021D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CA0FCD">
        <w:rPr>
          <w:rFonts w:ascii="Times New Roman" w:hAnsi="Times New Roman" w:cs="Times New Roman"/>
          <w:sz w:val="28"/>
          <w:szCs w:val="28"/>
        </w:rPr>
        <w:t xml:space="preserve"> вокальными техниками</w:t>
      </w:r>
      <w:r w:rsidR="00456271">
        <w:rPr>
          <w:rFonts w:ascii="Times New Roman" w:hAnsi="Times New Roman" w:cs="Times New Roman"/>
          <w:sz w:val="28"/>
          <w:szCs w:val="28"/>
        </w:rPr>
        <w:t xml:space="preserve"> вибрато, мелизмы, форшлаги.</w:t>
      </w:r>
    </w:p>
    <w:p w:rsidR="00456271" w:rsidRDefault="00456271" w:rsidP="004B021D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есней «Голос» муз. Ю. Николаева</w:t>
      </w:r>
      <w:r w:rsidR="00B95759">
        <w:rPr>
          <w:rFonts w:ascii="Times New Roman" w:hAnsi="Times New Roman" w:cs="Times New Roman"/>
          <w:sz w:val="28"/>
          <w:szCs w:val="28"/>
        </w:rPr>
        <w:t>, подготовка к вокальному конкурсу.</w:t>
      </w:r>
    </w:p>
    <w:p w:rsidR="00B95759" w:rsidRDefault="00FA0BB3" w:rsidP="00B95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3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A0BB3" w:rsidRDefault="00582B52" w:rsidP="0004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BB3" w:rsidRPr="00742988">
        <w:rPr>
          <w:rFonts w:ascii="Times New Roman" w:hAnsi="Times New Roman" w:cs="Times New Roman"/>
          <w:sz w:val="28"/>
          <w:szCs w:val="28"/>
        </w:rPr>
        <w:t>Упражнения:</w:t>
      </w:r>
    </w:p>
    <w:p w:rsidR="003E5DE9" w:rsidRDefault="00582B52" w:rsidP="003E5D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E5DE9">
        <w:rPr>
          <w:rFonts w:ascii="Times New Roman" w:hAnsi="Times New Roman" w:cs="Times New Roman"/>
          <w:sz w:val="28"/>
          <w:szCs w:val="28"/>
        </w:rPr>
        <w:t>Выдох на «Ф»</w:t>
      </w:r>
      <w:r w:rsidR="003E5DE9">
        <w:rPr>
          <w:rFonts w:ascii="Times New Roman" w:hAnsi="Times New Roman" w:cs="Times New Roman"/>
          <w:sz w:val="28"/>
          <w:szCs w:val="28"/>
        </w:rPr>
        <w:t>- следить за ровностью выдоха</w:t>
      </w:r>
      <w:r w:rsidR="003F10BD" w:rsidRPr="003E5D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DE9" w:rsidRDefault="00582B52" w:rsidP="003E5D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E5DE9">
        <w:rPr>
          <w:rFonts w:ascii="Times New Roman" w:hAnsi="Times New Roman" w:cs="Times New Roman"/>
          <w:sz w:val="28"/>
          <w:szCs w:val="28"/>
        </w:rPr>
        <w:t>« Вибрато»</w:t>
      </w:r>
      <w:r w:rsidR="003E5DE9">
        <w:rPr>
          <w:rFonts w:ascii="Times New Roman" w:hAnsi="Times New Roman" w:cs="Times New Roman"/>
          <w:sz w:val="28"/>
          <w:szCs w:val="28"/>
        </w:rPr>
        <w:t xml:space="preserve"> - закреплять  два разных вида вибрато, в разных темпах, на разные гласные</w:t>
      </w:r>
      <w:r w:rsidRPr="003E5DE9">
        <w:rPr>
          <w:rFonts w:ascii="Times New Roman" w:hAnsi="Times New Roman" w:cs="Times New Roman"/>
          <w:sz w:val="28"/>
          <w:szCs w:val="28"/>
        </w:rPr>
        <w:t>,</w:t>
      </w:r>
    </w:p>
    <w:p w:rsidR="003E5DE9" w:rsidRDefault="00582B52" w:rsidP="003E5D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E5DE9">
        <w:rPr>
          <w:rFonts w:ascii="Times New Roman" w:hAnsi="Times New Roman" w:cs="Times New Roman"/>
          <w:sz w:val="28"/>
          <w:szCs w:val="28"/>
        </w:rPr>
        <w:t xml:space="preserve"> </w:t>
      </w:r>
      <w:r w:rsidR="00456271" w:rsidRPr="003E5DE9">
        <w:rPr>
          <w:rFonts w:ascii="Times New Roman" w:hAnsi="Times New Roman" w:cs="Times New Roman"/>
          <w:sz w:val="28"/>
          <w:szCs w:val="28"/>
        </w:rPr>
        <w:t xml:space="preserve"> «Рифы»</w:t>
      </w:r>
      <w:r w:rsidR="003E5DE9">
        <w:rPr>
          <w:rFonts w:ascii="Times New Roman" w:hAnsi="Times New Roman" w:cs="Times New Roman"/>
          <w:sz w:val="28"/>
          <w:szCs w:val="28"/>
        </w:rPr>
        <w:t xml:space="preserve"> - работа над беглостью гортани, координацией голоса</w:t>
      </w:r>
      <w:r w:rsidR="007423EB" w:rsidRPr="003E5DE9">
        <w:rPr>
          <w:rFonts w:ascii="Times New Roman" w:hAnsi="Times New Roman" w:cs="Times New Roman"/>
          <w:sz w:val="28"/>
          <w:szCs w:val="28"/>
        </w:rPr>
        <w:t xml:space="preserve">, </w:t>
      </w:r>
      <w:r w:rsidR="003E5DE9">
        <w:rPr>
          <w:rFonts w:ascii="Times New Roman" w:hAnsi="Times New Roman" w:cs="Times New Roman"/>
          <w:sz w:val="28"/>
          <w:szCs w:val="28"/>
        </w:rPr>
        <w:t>ритмом.</w:t>
      </w:r>
    </w:p>
    <w:p w:rsidR="003E5DE9" w:rsidRPr="003E5DE9" w:rsidRDefault="003E5DE9" w:rsidP="003E5D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E5DE9">
        <w:rPr>
          <w:rFonts w:ascii="Times New Roman" w:hAnsi="Times New Roman" w:cs="Times New Roman"/>
          <w:sz w:val="28"/>
          <w:szCs w:val="28"/>
        </w:rPr>
        <w:t>мелизмы из песни:</w:t>
      </w:r>
      <w:r>
        <w:rPr>
          <w:rFonts w:ascii="Times New Roman" w:hAnsi="Times New Roman" w:cs="Times New Roman"/>
          <w:sz w:val="28"/>
          <w:szCs w:val="28"/>
        </w:rPr>
        <w:t xml:space="preserve"> петь в разных темпах, постепенно убыстряя, прохлопывая слоги. Следить за направлением звука вперед.</w:t>
      </w:r>
    </w:p>
    <w:p w:rsidR="003E5DE9" w:rsidRDefault="003E5DE9" w:rsidP="007429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-о-ю, ка-а-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ж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и-и-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>-и-и-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та-а-а-ем.</w:t>
      </w:r>
    </w:p>
    <w:p w:rsidR="00BB6FA6" w:rsidRDefault="00BB6FA6" w:rsidP="00B95759">
      <w:pPr>
        <w:rPr>
          <w:rFonts w:ascii="Times New Roman" w:hAnsi="Times New Roman" w:cs="Times New Roman"/>
          <w:sz w:val="28"/>
          <w:szCs w:val="28"/>
        </w:rPr>
      </w:pPr>
    </w:p>
    <w:p w:rsidR="00002751" w:rsidRDefault="00456D53" w:rsidP="00B95759">
      <w:pPr>
        <w:rPr>
          <w:rFonts w:ascii="Times New Roman" w:hAnsi="Times New Roman" w:cs="Times New Roman"/>
          <w:sz w:val="28"/>
          <w:szCs w:val="28"/>
        </w:rPr>
      </w:pPr>
      <w:r w:rsidRPr="00B0243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7EE5">
        <w:rPr>
          <w:rFonts w:ascii="Times New Roman" w:hAnsi="Times New Roman" w:cs="Times New Roman"/>
          <w:sz w:val="28"/>
          <w:szCs w:val="28"/>
        </w:rPr>
        <w:t>. Песня «Голос» - вокализ.</w:t>
      </w:r>
      <w:r w:rsidR="00002751" w:rsidRPr="00002751">
        <w:rPr>
          <w:rFonts w:ascii="Times New Roman" w:hAnsi="Times New Roman" w:cs="Times New Roman"/>
          <w:sz w:val="28"/>
          <w:szCs w:val="28"/>
        </w:rPr>
        <w:t xml:space="preserve"> </w:t>
      </w:r>
      <w:r w:rsidR="00002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E5" w:rsidRDefault="00002751" w:rsidP="00B95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ое упражнение «Да, не знаю я»</w:t>
      </w:r>
      <w:r w:rsidR="00044600">
        <w:rPr>
          <w:rFonts w:ascii="Times New Roman" w:hAnsi="Times New Roman" w:cs="Times New Roman"/>
          <w:sz w:val="28"/>
          <w:szCs w:val="28"/>
        </w:rPr>
        <w:t xml:space="preserve">- </w:t>
      </w:r>
      <w:r w:rsidRPr="00002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 звука вперед </w:t>
      </w:r>
      <w:r w:rsidR="00BB6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дном регистре.</w:t>
      </w:r>
    </w:p>
    <w:p w:rsidR="00FD7EE5" w:rsidRDefault="00FD7EE5" w:rsidP="00FD7EE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качками в мелодии на слог</w:t>
      </w:r>
      <w:r w:rsidR="00B600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00A8">
        <w:rPr>
          <w:rFonts w:ascii="Times New Roman" w:hAnsi="Times New Roman" w:cs="Times New Roman"/>
          <w:sz w:val="28"/>
          <w:szCs w:val="28"/>
        </w:rPr>
        <w:t>ли,</w:t>
      </w:r>
      <w:r>
        <w:rPr>
          <w:rFonts w:ascii="Times New Roman" w:hAnsi="Times New Roman" w:cs="Times New Roman"/>
          <w:sz w:val="28"/>
          <w:szCs w:val="28"/>
        </w:rPr>
        <w:t xml:space="preserve"> ла»</w:t>
      </w:r>
      <w:r w:rsidR="00002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2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ыл звука вперед</w:t>
      </w:r>
      <w:r w:rsidR="00BB6FA6">
        <w:rPr>
          <w:rFonts w:ascii="Times New Roman" w:hAnsi="Times New Roman" w:cs="Times New Roman"/>
          <w:sz w:val="28"/>
          <w:szCs w:val="28"/>
        </w:rPr>
        <w:t>, расслабление нижней челюсти</w:t>
      </w:r>
      <w:proofErr w:type="gramStart"/>
      <w:r w:rsidR="00BB6F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6FA6">
        <w:rPr>
          <w:rFonts w:ascii="Times New Roman" w:hAnsi="Times New Roman" w:cs="Times New Roman"/>
          <w:sz w:val="28"/>
          <w:szCs w:val="28"/>
        </w:rPr>
        <w:t>работать на раскрытие корпуса.</w:t>
      </w:r>
    </w:p>
    <w:p w:rsidR="00FD7EE5" w:rsidRDefault="00002751" w:rsidP="00FD7EE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D7EE5">
        <w:rPr>
          <w:rFonts w:ascii="Times New Roman" w:hAnsi="Times New Roman" w:cs="Times New Roman"/>
          <w:sz w:val="28"/>
          <w:szCs w:val="28"/>
        </w:rPr>
        <w:t>ропевание</w:t>
      </w:r>
      <w:proofErr w:type="spellEnd"/>
      <w:r w:rsidR="00FD7EE5">
        <w:rPr>
          <w:rFonts w:ascii="Times New Roman" w:hAnsi="Times New Roman" w:cs="Times New Roman"/>
          <w:sz w:val="28"/>
          <w:szCs w:val="28"/>
        </w:rPr>
        <w:t xml:space="preserve">  нижней ноты в высокой позиции, </w:t>
      </w:r>
    </w:p>
    <w:p w:rsidR="00002751" w:rsidRPr="00FD7EE5" w:rsidRDefault="00002751" w:rsidP="000027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ние в интервал.</w:t>
      </w:r>
    </w:p>
    <w:p w:rsidR="00FD7EE5" w:rsidRDefault="00002751" w:rsidP="00FD7EE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разам</w:t>
      </w:r>
      <w:r w:rsidR="00B600A8">
        <w:rPr>
          <w:rFonts w:ascii="Times New Roman" w:hAnsi="Times New Roman" w:cs="Times New Roman"/>
          <w:sz w:val="28"/>
          <w:szCs w:val="28"/>
        </w:rPr>
        <w:t>, следить за вокальной маской.</w:t>
      </w:r>
    </w:p>
    <w:p w:rsidR="00002751" w:rsidRDefault="00002751" w:rsidP="00FD7EE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украшений и приемов.</w:t>
      </w:r>
    </w:p>
    <w:p w:rsidR="00587D94" w:rsidRDefault="00002751" w:rsidP="00B95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6C24" w:rsidRPr="00582B52">
        <w:rPr>
          <w:rFonts w:ascii="Times New Roman" w:hAnsi="Times New Roman" w:cs="Times New Roman"/>
          <w:sz w:val="28"/>
          <w:szCs w:val="28"/>
        </w:rPr>
        <w:t xml:space="preserve"> </w:t>
      </w:r>
      <w:r w:rsidR="00587D94">
        <w:rPr>
          <w:rFonts w:ascii="Times New Roman" w:hAnsi="Times New Roman" w:cs="Times New Roman"/>
          <w:sz w:val="28"/>
          <w:szCs w:val="28"/>
        </w:rPr>
        <w:t xml:space="preserve">Работа над  </w:t>
      </w:r>
      <w:r>
        <w:rPr>
          <w:rFonts w:ascii="Times New Roman" w:hAnsi="Times New Roman" w:cs="Times New Roman"/>
          <w:sz w:val="28"/>
          <w:szCs w:val="28"/>
        </w:rPr>
        <w:t>1 куплетом. Проверка домашней работы.</w:t>
      </w:r>
    </w:p>
    <w:p w:rsidR="00002751" w:rsidRDefault="00002751" w:rsidP="00B26EE4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д</w:t>
      </w:r>
      <w:r w:rsidR="000446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0446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фонограмму 1 куплета, в замедленном темпе, вспомнить.</w:t>
      </w:r>
    </w:p>
    <w:p w:rsidR="00587D94" w:rsidRDefault="00002751" w:rsidP="00B26EE4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ез музыки, используя разобранные на прошлом уроке техники.</w:t>
      </w:r>
    </w:p>
    <w:p w:rsidR="00002751" w:rsidRDefault="00002751" w:rsidP="00B26EE4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и работа над ошибками в 1 куплете и припеве.</w:t>
      </w:r>
    </w:p>
    <w:p w:rsidR="00587D94" w:rsidRDefault="00002751" w:rsidP="00B26EE4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дленном темпе под</w:t>
      </w:r>
      <w:r w:rsidR="00044600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460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фонограмму </w:t>
      </w:r>
    </w:p>
    <w:p w:rsidR="00002751" w:rsidRDefault="00002751" w:rsidP="00B26EE4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что получилось.</w:t>
      </w:r>
    </w:p>
    <w:p w:rsidR="00002751" w:rsidRDefault="00002751" w:rsidP="0000275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бор 2 куплета</w:t>
      </w:r>
      <w:r w:rsidR="00044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останется время)</w:t>
      </w:r>
    </w:p>
    <w:p w:rsidR="003C0D89" w:rsidRPr="00002751" w:rsidRDefault="003C0D89" w:rsidP="0000275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по разобранному тексту, используя вокальные техники </w:t>
      </w:r>
      <w:r w:rsidR="00933D8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96B8A" w:rsidRPr="00B02438" w:rsidRDefault="002D5BE1" w:rsidP="00696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6B8A" w:rsidRPr="00B02438">
        <w:rPr>
          <w:rFonts w:ascii="Times New Roman" w:hAnsi="Times New Roman" w:cs="Times New Roman"/>
          <w:sz w:val="28"/>
          <w:szCs w:val="28"/>
        </w:rPr>
        <w:t xml:space="preserve">ыводы по уроку: </w:t>
      </w:r>
      <w:r w:rsidR="009E1FC3">
        <w:rPr>
          <w:rFonts w:ascii="Times New Roman" w:hAnsi="Times New Roman" w:cs="Times New Roman"/>
          <w:sz w:val="28"/>
          <w:szCs w:val="28"/>
        </w:rPr>
        <w:t>продолжить работу дома</w:t>
      </w:r>
      <w:r w:rsidR="00F634B9">
        <w:rPr>
          <w:rFonts w:ascii="Times New Roman" w:hAnsi="Times New Roman" w:cs="Times New Roman"/>
          <w:sz w:val="28"/>
          <w:szCs w:val="28"/>
        </w:rPr>
        <w:t>,</w:t>
      </w:r>
      <w:r w:rsidR="009E1FC3">
        <w:rPr>
          <w:rFonts w:ascii="Times New Roman" w:hAnsi="Times New Roman" w:cs="Times New Roman"/>
          <w:sz w:val="28"/>
          <w:szCs w:val="28"/>
        </w:rPr>
        <w:t xml:space="preserve"> </w:t>
      </w:r>
      <w:r w:rsidR="00044600">
        <w:rPr>
          <w:rFonts w:ascii="Times New Roman" w:hAnsi="Times New Roman" w:cs="Times New Roman"/>
          <w:sz w:val="28"/>
          <w:szCs w:val="28"/>
        </w:rPr>
        <w:t>закрепить полученные на уроке</w:t>
      </w:r>
      <w:r w:rsidR="00044600" w:rsidRPr="00044600">
        <w:rPr>
          <w:rFonts w:ascii="Times New Roman" w:hAnsi="Times New Roman" w:cs="Times New Roman"/>
          <w:sz w:val="28"/>
          <w:szCs w:val="28"/>
        </w:rPr>
        <w:t xml:space="preserve"> </w:t>
      </w:r>
      <w:r w:rsidR="00044600">
        <w:rPr>
          <w:rFonts w:ascii="Times New Roman" w:hAnsi="Times New Roman" w:cs="Times New Roman"/>
          <w:sz w:val="28"/>
          <w:szCs w:val="28"/>
        </w:rPr>
        <w:t xml:space="preserve">навыки. </w:t>
      </w:r>
    </w:p>
    <w:sectPr w:rsidR="00696B8A" w:rsidRPr="00B02438" w:rsidSect="00F112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E4" w:rsidRDefault="00E81EE4" w:rsidP="00FD5974">
      <w:pPr>
        <w:spacing w:after="0" w:line="240" w:lineRule="auto"/>
      </w:pPr>
      <w:r>
        <w:separator/>
      </w:r>
    </w:p>
  </w:endnote>
  <w:endnote w:type="continuationSeparator" w:id="0">
    <w:p w:rsidR="00E81EE4" w:rsidRDefault="00E81EE4" w:rsidP="00FD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178"/>
      <w:docPartObj>
        <w:docPartGallery w:val="Page Numbers (Bottom of Page)"/>
        <w:docPartUnique/>
      </w:docPartObj>
    </w:sdtPr>
    <w:sdtEndPr/>
    <w:sdtContent>
      <w:p w:rsidR="00F634B9" w:rsidRDefault="00F331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D56" w:rsidRDefault="004D6D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E4" w:rsidRDefault="00E81EE4" w:rsidP="00FD5974">
      <w:pPr>
        <w:spacing w:after="0" w:line="240" w:lineRule="auto"/>
      </w:pPr>
      <w:r>
        <w:separator/>
      </w:r>
    </w:p>
  </w:footnote>
  <w:footnote w:type="continuationSeparator" w:id="0">
    <w:p w:rsidR="00E81EE4" w:rsidRDefault="00E81EE4" w:rsidP="00FD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27"/>
    <w:multiLevelType w:val="hybridMultilevel"/>
    <w:tmpl w:val="EA98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091"/>
    <w:multiLevelType w:val="hybridMultilevel"/>
    <w:tmpl w:val="38C2DD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DD3496"/>
    <w:multiLevelType w:val="hybridMultilevel"/>
    <w:tmpl w:val="43BC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40F75"/>
    <w:multiLevelType w:val="hybridMultilevel"/>
    <w:tmpl w:val="D9EE0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F184D"/>
    <w:multiLevelType w:val="hybridMultilevel"/>
    <w:tmpl w:val="D6A4144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0C263BA1"/>
    <w:multiLevelType w:val="hybridMultilevel"/>
    <w:tmpl w:val="A0F0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C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DE61F1"/>
    <w:multiLevelType w:val="hybridMultilevel"/>
    <w:tmpl w:val="6652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368BA"/>
    <w:multiLevelType w:val="hybridMultilevel"/>
    <w:tmpl w:val="FC8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3D5D"/>
    <w:multiLevelType w:val="hybridMultilevel"/>
    <w:tmpl w:val="8F2E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89452C"/>
    <w:multiLevelType w:val="hybridMultilevel"/>
    <w:tmpl w:val="ECBE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F7150"/>
    <w:multiLevelType w:val="hybridMultilevel"/>
    <w:tmpl w:val="C83E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20A"/>
    <w:multiLevelType w:val="hybridMultilevel"/>
    <w:tmpl w:val="8048B8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6801668"/>
    <w:multiLevelType w:val="hybridMultilevel"/>
    <w:tmpl w:val="91F0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4539E"/>
    <w:multiLevelType w:val="hybridMultilevel"/>
    <w:tmpl w:val="ADE6C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09029C"/>
    <w:multiLevelType w:val="hybridMultilevel"/>
    <w:tmpl w:val="B36CB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9A3127"/>
    <w:multiLevelType w:val="hybridMultilevel"/>
    <w:tmpl w:val="DB0A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548E"/>
    <w:multiLevelType w:val="hybridMultilevel"/>
    <w:tmpl w:val="73423E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760"/>
    <w:rsid w:val="00002751"/>
    <w:rsid w:val="0003532C"/>
    <w:rsid w:val="00044600"/>
    <w:rsid w:val="0008723F"/>
    <w:rsid w:val="000A6D6B"/>
    <w:rsid w:val="000D5E2C"/>
    <w:rsid w:val="000F0FC5"/>
    <w:rsid w:val="000F278A"/>
    <w:rsid w:val="000F518E"/>
    <w:rsid w:val="0013232F"/>
    <w:rsid w:val="001A5EFB"/>
    <w:rsid w:val="001C0647"/>
    <w:rsid w:val="00200F6F"/>
    <w:rsid w:val="00225171"/>
    <w:rsid w:val="00233B72"/>
    <w:rsid w:val="002856BB"/>
    <w:rsid w:val="002D5BE1"/>
    <w:rsid w:val="00301950"/>
    <w:rsid w:val="00307FDF"/>
    <w:rsid w:val="00312FDA"/>
    <w:rsid w:val="00322826"/>
    <w:rsid w:val="00337E02"/>
    <w:rsid w:val="00354270"/>
    <w:rsid w:val="00377C3D"/>
    <w:rsid w:val="00382C1E"/>
    <w:rsid w:val="003C0D89"/>
    <w:rsid w:val="003C2823"/>
    <w:rsid w:val="003C7598"/>
    <w:rsid w:val="003E5DE9"/>
    <w:rsid w:val="003E7CA4"/>
    <w:rsid w:val="003F10BD"/>
    <w:rsid w:val="003F192A"/>
    <w:rsid w:val="00412858"/>
    <w:rsid w:val="00446C24"/>
    <w:rsid w:val="00456271"/>
    <w:rsid w:val="00456D53"/>
    <w:rsid w:val="00460BC0"/>
    <w:rsid w:val="0049644D"/>
    <w:rsid w:val="004A5F9B"/>
    <w:rsid w:val="004B021D"/>
    <w:rsid w:val="004D0ABF"/>
    <w:rsid w:val="004D6D56"/>
    <w:rsid w:val="00546990"/>
    <w:rsid w:val="00582B52"/>
    <w:rsid w:val="00587D94"/>
    <w:rsid w:val="00594B52"/>
    <w:rsid w:val="005E3D49"/>
    <w:rsid w:val="005E461A"/>
    <w:rsid w:val="00604E3D"/>
    <w:rsid w:val="00682940"/>
    <w:rsid w:val="0068341A"/>
    <w:rsid w:val="00696B8A"/>
    <w:rsid w:val="006B40EB"/>
    <w:rsid w:val="006C05A5"/>
    <w:rsid w:val="006E387E"/>
    <w:rsid w:val="007074C7"/>
    <w:rsid w:val="00722D8B"/>
    <w:rsid w:val="007423EB"/>
    <w:rsid w:val="00742988"/>
    <w:rsid w:val="00783495"/>
    <w:rsid w:val="007875EB"/>
    <w:rsid w:val="007A6944"/>
    <w:rsid w:val="007B2619"/>
    <w:rsid w:val="007E7255"/>
    <w:rsid w:val="008001C8"/>
    <w:rsid w:val="00815480"/>
    <w:rsid w:val="008346D8"/>
    <w:rsid w:val="008A5935"/>
    <w:rsid w:val="00933D88"/>
    <w:rsid w:val="0097238A"/>
    <w:rsid w:val="00974643"/>
    <w:rsid w:val="00976E89"/>
    <w:rsid w:val="00980099"/>
    <w:rsid w:val="009869E5"/>
    <w:rsid w:val="00992B7D"/>
    <w:rsid w:val="009A04F7"/>
    <w:rsid w:val="009A7113"/>
    <w:rsid w:val="009E1FC3"/>
    <w:rsid w:val="00A006E3"/>
    <w:rsid w:val="00A073F2"/>
    <w:rsid w:val="00A37E37"/>
    <w:rsid w:val="00A971EA"/>
    <w:rsid w:val="00AB54C0"/>
    <w:rsid w:val="00AD67DE"/>
    <w:rsid w:val="00AF3760"/>
    <w:rsid w:val="00B02438"/>
    <w:rsid w:val="00B26EE4"/>
    <w:rsid w:val="00B579CA"/>
    <w:rsid w:val="00B600A8"/>
    <w:rsid w:val="00B8293D"/>
    <w:rsid w:val="00B9215B"/>
    <w:rsid w:val="00B95759"/>
    <w:rsid w:val="00BA4BEF"/>
    <w:rsid w:val="00BB6FA6"/>
    <w:rsid w:val="00C72152"/>
    <w:rsid w:val="00CA0FCD"/>
    <w:rsid w:val="00CB771D"/>
    <w:rsid w:val="00D70FDD"/>
    <w:rsid w:val="00D72B8C"/>
    <w:rsid w:val="00D91BBC"/>
    <w:rsid w:val="00DF2AC2"/>
    <w:rsid w:val="00E00336"/>
    <w:rsid w:val="00E105B0"/>
    <w:rsid w:val="00E240F4"/>
    <w:rsid w:val="00E52023"/>
    <w:rsid w:val="00E62C71"/>
    <w:rsid w:val="00E64185"/>
    <w:rsid w:val="00E81EE4"/>
    <w:rsid w:val="00E85C5A"/>
    <w:rsid w:val="00E877A2"/>
    <w:rsid w:val="00ED5D43"/>
    <w:rsid w:val="00EF6C76"/>
    <w:rsid w:val="00F112B5"/>
    <w:rsid w:val="00F12011"/>
    <w:rsid w:val="00F17A55"/>
    <w:rsid w:val="00F3316A"/>
    <w:rsid w:val="00F40C9B"/>
    <w:rsid w:val="00F634B9"/>
    <w:rsid w:val="00F76AF0"/>
    <w:rsid w:val="00FA0BB3"/>
    <w:rsid w:val="00FB5E31"/>
    <w:rsid w:val="00FC7162"/>
    <w:rsid w:val="00FD5974"/>
    <w:rsid w:val="00FD7EE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974"/>
  </w:style>
  <w:style w:type="paragraph" w:styleId="a6">
    <w:name w:val="footer"/>
    <w:basedOn w:val="a"/>
    <w:link w:val="a7"/>
    <w:uiPriority w:val="99"/>
    <w:unhideWhenUsed/>
    <w:rsid w:val="00FD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161C-8244-45B8-82D1-0273F9E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-</dc:creator>
  <cp:lastModifiedBy>ОЛЬГА</cp:lastModifiedBy>
  <cp:revision>5</cp:revision>
  <cp:lastPrinted>2019-02-25T11:59:00Z</cp:lastPrinted>
  <dcterms:created xsi:type="dcterms:W3CDTF">2019-02-25T08:56:00Z</dcterms:created>
  <dcterms:modified xsi:type="dcterms:W3CDTF">2019-05-15T07:01:00Z</dcterms:modified>
</cp:coreProperties>
</file>